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F608C" w14:textId="77777777" w:rsidR="00F07496" w:rsidRPr="000039EA" w:rsidRDefault="000039EA" w:rsidP="000039EA">
      <w:pPr>
        <w:jc w:val="center"/>
        <w:rPr>
          <w:b/>
          <w:bCs/>
          <w:sz w:val="24"/>
          <w:szCs w:val="24"/>
        </w:rPr>
      </w:pPr>
      <w:r w:rsidRPr="000039EA">
        <w:rPr>
          <w:b/>
          <w:bCs/>
          <w:sz w:val="24"/>
          <w:szCs w:val="24"/>
        </w:rPr>
        <w:t>Documento do Negócio</w:t>
      </w:r>
    </w:p>
    <w:p w14:paraId="1E97C124" w14:textId="77777777" w:rsidR="000039EA" w:rsidRDefault="000039EA"/>
    <w:p w14:paraId="3ED9334E" w14:textId="77777777" w:rsidR="000039EA" w:rsidRDefault="000039EA">
      <w:r>
        <w:t>- Missão</w:t>
      </w:r>
    </w:p>
    <w:p w14:paraId="2D921E24" w14:textId="77777777" w:rsidR="000039EA" w:rsidRDefault="003D568A" w:rsidP="003D568A">
      <w:pPr>
        <w:ind w:left="705"/>
      </w:pPr>
      <w:r>
        <w:t xml:space="preserve">Oferecer à população de Mogi das Cruzes um canal confiável que consiga responder suas dúvidas quanto a integrantes da </w:t>
      </w:r>
      <w:r w:rsidR="00FD0D13">
        <w:t>C</w:t>
      </w:r>
      <w:r>
        <w:t>âmara</w:t>
      </w:r>
      <w:r w:rsidR="00FD0D13">
        <w:t xml:space="preserve"> Municipal</w:t>
      </w:r>
      <w:r>
        <w:t>, seus respectivos salários, encargos e situação das propostas de mandato.</w:t>
      </w:r>
    </w:p>
    <w:p w14:paraId="599B06A5" w14:textId="77777777" w:rsidR="000039EA" w:rsidRDefault="000039EA"/>
    <w:p w14:paraId="2B5AD14B" w14:textId="77777777" w:rsidR="000039EA" w:rsidRDefault="000039EA">
      <w:r>
        <w:t>- Visão</w:t>
      </w:r>
    </w:p>
    <w:p w14:paraId="561BEC8E" w14:textId="77777777" w:rsidR="000039EA" w:rsidRDefault="003D568A" w:rsidP="003D568A">
      <w:pPr>
        <w:ind w:left="705"/>
      </w:pPr>
      <w:r>
        <w:t xml:space="preserve">Ser referência como ferramenta de pesquisa sobre a atual </w:t>
      </w:r>
      <w:r w:rsidR="00450F59">
        <w:t>situação</w:t>
      </w:r>
      <w:r>
        <w:t xml:space="preserve"> política da região de Mogi das Cruzes, pelo bom desempenho, fácil acesso e clareza de informações.</w:t>
      </w:r>
    </w:p>
    <w:p w14:paraId="084EFA47" w14:textId="77777777" w:rsidR="000039EA" w:rsidRDefault="000039EA"/>
    <w:p w14:paraId="58E41E7A" w14:textId="77777777" w:rsidR="000039EA" w:rsidRDefault="000039EA">
      <w:r>
        <w:t>- Objetivos</w:t>
      </w:r>
    </w:p>
    <w:p w14:paraId="4272205D" w14:textId="77777777" w:rsidR="000039EA" w:rsidRDefault="003D568A" w:rsidP="00FB6CAB">
      <w:pPr>
        <w:ind w:left="705"/>
      </w:pPr>
      <w:r>
        <w:t>Alcançar o maior número de munícipes</w:t>
      </w:r>
      <w:r w:rsidR="00450F59">
        <w:t xml:space="preserve"> possível,</w:t>
      </w:r>
      <w:r>
        <w:t xml:space="preserve"> disseminando informação política regional de procedência confiável e transparente.</w:t>
      </w:r>
    </w:p>
    <w:p w14:paraId="2F5054CC" w14:textId="77777777" w:rsidR="00FB6CAB" w:rsidRDefault="00FB6CAB" w:rsidP="00FB6CAB">
      <w:pPr>
        <w:ind w:left="705"/>
      </w:pPr>
    </w:p>
    <w:p w14:paraId="37D1D4C0" w14:textId="77777777" w:rsidR="000039EA" w:rsidRDefault="000039EA">
      <w:r>
        <w:t>- Stakeholders</w:t>
      </w:r>
    </w:p>
    <w:p w14:paraId="07DB9DE6" w14:textId="77777777" w:rsidR="000039EA" w:rsidRDefault="003D568A" w:rsidP="003D568A">
      <w:pPr>
        <w:pStyle w:val="PargrafodaLista"/>
        <w:numPr>
          <w:ilvl w:val="0"/>
          <w:numId w:val="2"/>
        </w:numPr>
      </w:pPr>
      <w:r>
        <w:t>Munícipes que entrarem em contato com nosso conteúdo</w:t>
      </w:r>
    </w:p>
    <w:p w14:paraId="0F45335C" w14:textId="77777777" w:rsidR="003D568A" w:rsidRDefault="00FD0D13" w:rsidP="003D568A">
      <w:pPr>
        <w:pStyle w:val="PargrafodaLista"/>
        <w:numPr>
          <w:ilvl w:val="0"/>
          <w:numId w:val="2"/>
        </w:numPr>
      </w:pPr>
      <w:r>
        <w:t>Demais</w:t>
      </w:r>
      <w:r w:rsidR="003D568A">
        <w:t xml:space="preserve"> grupos que também estão desenvolvendo esse projeto</w:t>
      </w:r>
    </w:p>
    <w:p w14:paraId="6CD009BD" w14:textId="77777777" w:rsidR="003D568A" w:rsidRDefault="00FD0D13" w:rsidP="003D568A">
      <w:pPr>
        <w:pStyle w:val="PargrafodaLista"/>
        <w:numPr>
          <w:ilvl w:val="0"/>
          <w:numId w:val="2"/>
        </w:numPr>
      </w:pPr>
      <w:r>
        <w:t>A Câmara Municipal</w:t>
      </w:r>
      <w:r w:rsidR="00450F59">
        <w:t xml:space="preserve"> de MC</w:t>
      </w:r>
    </w:p>
    <w:p w14:paraId="04129625" w14:textId="77777777" w:rsidR="00450F59" w:rsidRDefault="00450F59" w:rsidP="003D568A">
      <w:pPr>
        <w:pStyle w:val="PargrafodaLista"/>
        <w:numPr>
          <w:ilvl w:val="0"/>
          <w:numId w:val="2"/>
        </w:numPr>
      </w:pPr>
      <w:r>
        <w:t>Prefeitura de MC</w:t>
      </w:r>
    </w:p>
    <w:p w14:paraId="5816ADEE" w14:textId="77777777" w:rsidR="00FD0D13" w:rsidRDefault="00FD0D13" w:rsidP="003D568A">
      <w:pPr>
        <w:pStyle w:val="PargrafodaLista"/>
        <w:numPr>
          <w:ilvl w:val="0"/>
          <w:numId w:val="2"/>
        </w:numPr>
      </w:pPr>
      <w:r>
        <w:t xml:space="preserve">Portal da Transparência </w:t>
      </w:r>
    </w:p>
    <w:p w14:paraId="791B6EE8" w14:textId="77777777" w:rsidR="000039EA" w:rsidRDefault="003D568A">
      <w:r>
        <w:tab/>
      </w:r>
    </w:p>
    <w:p w14:paraId="2C7AA641" w14:textId="77777777" w:rsidR="000039EA" w:rsidRDefault="000039EA">
      <w:r>
        <w:t>- Atividades de Negócio</w:t>
      </w:r>
    </w:p>
    <w:p w14:paraId="7848DBB5" w14:textId="77777777" w:rsidR="000039EA" w:rsidRDefault="00FD0D13">
      <w:r>
        <w:tab/>
      </w:r>
      <w:r w:rsidR="00450F59">
        <w:t>Exibir informações sobre os componentes atuais da Câmara Municipal</w:t>
      </w:r>
    </w:p>
    <w:p w14:paraId="1E21B5A1" w14:textId="77777777" w:rsidR="000039EA" w:rsidRDefault="000039EA"/>
    <w:p w14:paraId="0E41932B" w14:textId="77777777" w:rsidR="000039EA" w:rsidRDefault="000039EA">
      <w:r>
        <w:t>- Processos de Negócio</w:t>
      </w:r>
    </w:p>
    <w:p w14:paraId="04B79C83" w14:textId="77777777" w:rsidR="00FD0D13" w:rsidRDefault="00FD0D13" w:rsidP="00FB6CAB">
      <w:pPr>
        <w:pStyle w:val="PargrafodaLista"/>
        <w:numPr>
          <w:ilvl w:val="0"/>
          <w:numId w:val="5"/>
        </w:numPr>
      </w:pPr>
      <w:r>
        <w:t>Coleta de informações a respeito dos vereadores de MC</w:t>
      </w:r>
    </w:p>
    <w:p w14:paraId="12FBF06F" w14:textId="77777777" w:rsidR="00FD0D13" w:rsidRDefault="00FD0D13" w:rsidP="00FB6CAB">
      <w:pPr>
        <w:pStyle w:val="PargrafodaLista"/>
        <w:numPr>
          <w:ilvl w:val="0"/>
          <w:numId w:val="5"/>
        </w:numPr>
      </w:pPr>
      <w:r>
        <w:t>Estruturação básica quanto a informações a serem dispostas no projeto</w:t>
      </w:r>
    </w:p>
    <w:p w14:paraId="6643978E" w14:textId="77777777" w:rsidR="00FD0D13" w:rsidRDefault="00FD0D13" w:rsidP="00FB6CAB">
      <w:pPr>
        <w:pStyle w:val="PargrafodaLista"/>
        <w:numPr>
          <w:ilvl w:val="0"/>
          <w:numId w:val="5"/>
        </w:numPr>
      </w:pPr>
      <w:r>
        <w:t xml:space="preserve">Implementação </w:t>
      </w:r>
    </w:p>
    <w:p w14:paraId="4A1A1C7E" w14:textId="77777777" w:rsidR="00FD0D13" w:rsidRDefault="00FD0D13" w:rsidP="00FB6CAB">
      <w:pPr>
        <w:pStyle w:val="PargrafodaLista"/>
        <w:numPr>
          <w:ilvl w:val="0"/>
          <w:numId w:val="5"/>
        </w:numPr>
      </w:pPr>
      <w:r>
        <w:t>Testes de funcionalidade</w:t>
      </w:r>
    </w:p>
    <w:p w14:paraId="66C3FBEA" w14:textId="77777777" w:rsidR="00FD0D13" w:rsidRDefault="00FD0D13" w:rsidP="00FB6CAB">
      <w:pPr>
        <w:pStyle w:val="PargrafodaLista"/>
        <w:numPr>
          <w:ilvl w:val="0"/>
          <w:numId w:val="5"/>
        </w:numPr>
      </w:pPr>
      <w:r>
        <w:t>Entrega</w:t>
      </w:r>
    </w:p>
    <w:p w14:paraId="07A440AA" w14:textId="77777777" w:rsidR="00450F59" w:rsidRDefault="00450F59"/>
    <w:p w14:paraId="43516883" w14:textId="77777777" w:rsidR="00FB6CAB" w:rsidRDefault="000039EA" w:rsidP="00FB6CAB">
      <w:r>
        <w:t>- Concorrentes</w:t>
      </w:r>
    </w:p>
    <w:p w14:paraId="2523509E" w14:textId="77777777" w:rsidR="00FD0D13" w:rsidRDefault="00FD0D13" w:rsidP="00FB6CAB">
      <w:pPr>
        <w:pStyle w:val="PargrafodaLista"/>
        <w:numPr>
          <w:ilvl w:val="0"/>
          <w:numId w:val="6"/>
        </w:numPr>
      </w:pPr>
      <w:r>
        <w:t xml:space="preserve">Demais grupos que também estão desenvolvendo esse projeto </w:t>
      </w:r>
    </w:p>
    <w:p w14:paraId="56D88DDF" w14:textId="77777777" w:rsidR="000039EA" w:rsidRDefault="00FD0D13" w:rsidP="00450F59">
      <w:pPr>
        <w:pStyle w:val="PargrafodaLista"/>
        <w:numPr>
          <w:ilvl w:val="0"/>
          <w:numId w:val="2"/>
        </w:numPr>
      </w:pPr>
      <w:r>
        <w:t xml:space="preserve">Portal da Transparência </w:t>
      </w:r>
    </w:p>
    <w:p w14:paraId="1CACA070" w14:textId="5ED021B4" w:rsidR="000039EA" w:rsidRDefault="000039EA" w:rsidP="00EC6B91">
      <w:r>
        <w:lastRenderedPageBreak/>
        <w:t>-Regras de Negócio</w:t>
      </w:r>
    </w:p>
    <w:p w14:paraId="3D97168F" w14:textId="768AFBFA" w:rsidR="006C6AEE" w:rsidRDefault="006C6AEE" w:rsidP="00651B4F">
      <w:pPr>
        <w:pStyle w:val="PargrafodaLista"/>
        <w:numPr>
          <w:ilvl w:val="0"/>
          <w:numId w:val="4"/>
        </w:numPr>
      </w:pPr>
      <w:r>
        <w:t>Disponibilizar de forma clara e simples os Projetos feitos e pendentes, gasto público, propostas, salários, verbas e histórico político.</w:t>
      </w:r>
    </w:p>
    <w:p w14:paraId="2593AE73" w14:textId="5C6C30C0" w:rsidR="00C22068" w:rsidRDefault="00651B4F" w:rsidP="00651B4F">
      <w:pPr>
        <w:pStyle w:val="PargrafodaLista"/>
        <w:numPr>
          <w:ilvl w:val="0"/>
          <w:numId w:val="4"/>
        </w:numPr>
      </w:pPr>
      <w:r>
        <w:t xml:space="preserve">Acesso de dados do WebCrawler aos registros de políticos </w:t>
      </w:r>
      <w:r w:rsidR="006C6AEE">
        <w:t xml:space="preserve">e agentes públicos </w:t>
      </w:r>
      <w:r>
        <w:t>limitados pela prefeitura</w:t>
      </w:r>
    </w:p>
    <w:p w14:paraId="744E8E1E" w14:textId="481E81E4" w:rsidR="00EC6B91" w:rsidRDefault="00651B4F" w:rsidP="00EC6B91">
      <w:pPr>
        <w:pStyle w:val="PargrafodaLista"/>
        <w:numPr>
          <w:ilvl w:val="0"/>
          <w:numId w:val="4"/>
        </w:numPr>
      </w:pPr>
      <w:r>
        <w:t>Disposição apenas de registros referentes à vereadores</w:t>
      </w:r>
      <w:r w:rsidR="006C6AEE">
        <w:t xml:space="preserve">, </w:t>
      </w:r>
      <w:r w:rsidR="00EC6B91">
        <w:t>prefeito</w:t>
      </w:r>
      <w:r w:rsidR="006C6AEE">
        <w:t xml:space="preserve"> e agentes públicos</w:t>
      </w:r>
      <w:r w:rsidR="00EC6B91">
        <w:t xml:space="preserve"> </w:t>
      </w:r>
      <w:r>
        <w:t>de Mogi das Cruzes</w:t>
      </w:r>
    </w:p>
    <w:p w14:paraId="3F84A042" w14:textId="62C1405F" w:rsidR="00EC6B91" w:rsidRDefault="00EC6B91" w:rsidP="00EC6B91">
      <w:pPr>
        <w:pStyle w:val="PargrafodaLista"/>
        <w:numPr>
          <w:ilvl w:val="0"/>
          <w:numId w:val="4"/>
        </w:numPr>
      </w:pPr>
      <w:r>
        <w:t xml:space="preserve">As informações vem do site de transparência da prefeitura de Mogi das Cruzes no registro: </w:t>
      </w:r>
      <w:hyperlink r:id="rId6" w:history="1">
        <w:r>
          <w:rPr>
            <w:rStyle w:val="Hyperlink"/>
          </w:rPr>
          <w:t>http://www.transparencia.pmmc.com.br/</w:t>
        </w:r>
      </w:hyperlink>
    </w:p>
    <w:p w14:paraId="2ACF602B" w14:textId="1291D13B" w:rsidR="00EC6B91" w:rsidRDefault="00EA4BE5" w:rsidP="00EC6B91">
      <w:pPr>
        <w:pStyle w:val="PargrafodaLista"/>
        <w:numPr>
          <w:ilvl w:val="0"/>
          <w:numId w:val="4"/>
        </w:numPr>
      </w:pPr>
      <w:r>
        <w:t>O Relatório de Gestão Fiscal é atualizado a cada quatro meses no dia 30</w:t>
      </w:r>
    </w:p>
    <w:p w14:paraId="7F148FA8" w14:textId="4D607318" w:rsidR="00EA4BE5" w:rsidRDefault="00EA4BE5" w:rsidP="00EC6B91">
      <w:pPr>
        <w:pStyle w:val="PargrafodaLista"/>
        <w:numPr>
          <w:ilvl w:val="0"/>
          <w:numId w:val="4"/>
        </w:numPr>
      </w:pPr>
      <w:r w:rsidRPr="00EA4BE5">
        <w:t>O Relatório Resumido da Execução Orçamentária</w:t>
      </w:r>
      <w:r>
        <w:t xml:space="preserve"> é atualizado a cada dois meses</w:t>
      </w:r>
    </w:p>
    <w:p w14:paraId="082C4FBE" w14:textId="351F4F2E" w:rsidR="00EA4BE5" w:rsidRDefault="00EA4BE5" w:rsidP="00EC6B91">
      <w:pPr>
        <w:pStyle w:val="PargrafodaLista"/>
        <w:numPr>
          <w:ilvl w:val="0"/>
          <w:numId w:val="4"/>
        </w:numPr>
      </w:pPr>
      <w:r w:rsidRPr="00EA4BE5">
        <w:t>O Balanço Anual</w:t>
      </w:r>
      <w:r>
        <w:t xml:space="preserve"> é feito uma vez ao ano no dia 31/12</w:t>
      </w:r>
    </w:p>
    <w:p w14:paraId="0D2D554E" w14:textId="18BA398A" w:rsidR="00EA4BE5" w:rsidRDefault="00EA4BE5" w:rsidP="00EC6B91">
      <w:pPr>
        <w:pStyle w:val="PargrafodaLista"/>
        <w:numPr>
          <w:ilvl w:val="0"/>
          <w:numId w:val="4"/>
        </w:numPr>
      </w:pPr>
      <w:r>
        <w:t>As Obras Públicas são atualizadas semestralmente, sem um padrão definido, apenas que é feita no dia 31</w:t>
      </w:r>
    </w:p>
    <w:p w14:paraId="3B3E273E" w14:textId="0BB827E9" w:rsidR="00EA4BE5" w:rsidRDefault="00EA4BE5" w:rsidP="00EC6B91">
      <w:pPr>
        <w:pStyle w:val="PargrafodaLista"/>
        <w:numPr>
          <w:ilvl w:val="0"/>
          <w:numId w:val="4"/>
        </w:numPr>
      </w:pPr>
      <w:r>
        <w:t xml:space="preserve">Informações de licitação vem do site: </w:t>
      </w:r>
      <w:hyperlink r:id="rId7" w:history="1">
        <w:r>
          <w:rPr>
            <w:rStyle w:val="Hyperlink"/>
          </w:rPr>
          <w:t>http://www.mogidascruzes.sp.gov.br/licitacao</w:t>
        </w:r>
      </w:hyperlink>
    </w:p>
    <w:p w14:paraId="5E6789D2" w14:textId="49D23A8E" w:rsidR="00EA4BE5" w:rsidRDefault="00EA4BE5" w:rsidP="00EA4BE5">
      <w:pPr>
        <w:pStyle w:val="PargrafodaLista"/>
        <w:numPr>
          <w:ilvl w:val="0"/>
          <w:numId w:val="4"/>
        </w:numPr>
      </w:pPr>
      <w:r w:rsidRPr="00EA4BE5">
        <w:t>Gastos com servidores públicos, dentro dos limites estabelecidos pela Lei de Responsabilidade Fiscal, podem ser verificados e acompanhados periodicamente</w:t>
      </w:r>
      <w:r>
        <w:t>. Sendo divulgado nome, cargo, remuneração, diárias e passagens.</w:t>
      </w:r>
    </w:p>
    <w:p w14:paraId="211D2C4F" w14:textId="0B1618E9" w:rsidR="00EA4BE5" w:rsidRDefault="00EA4BE5" w:rsidP="00EA4BE5">
      <w:pPr>
        <w:pStyle w:val="PargrafodaLista"/>
        <w:numPr>
          <w:ilvl w:val="0"/>
          <w:numId w:val="4"/>
        </w:numPr>
      </w:pPr>
      <w:r>
        <w:t>Informações de receitas e despesas, assim como contratos e convênios prov</w:t>
      </w:r>
      <w:r w:rsidR="006C6AEE">
        <w:t xml:space="preserve">êm do site: </w:t>
      </w:r>
      <w:hyperlink r:id="rId8" w:history="1">
        <w:r w:rsidR="006C6AEE">
          <w:rPr>
            <w:rStyle w:val="Hyperlink"/>
          </w:rPr>
          <w:t>http://transparencia.mogidascruzes.sp.gov.br/dadosweb/loginWeb.jsp?execobj=XXPW20200</w:t>
        </w:r>
      </w:hyperlink>
    </w:p>
    <w:p w14:paraId="69C65C43" w14:textId="485389C0" w:rsidR="000C6186" w:rsidRDefault="000C6186" w:rsidP="00EA4BE5">
      <w:pPr>
        <w:pStyle w:val="PargrafodaLista"/>
        <w:numPr>
          <w:ilvl w:val="0"/>
          <w:numId w:val="4"/>
        </w:numPr>
      </w:pPr>
      <w:r>
        <w:t xml:space="preserve">Informações dos vereadores </w:t>
      </w:r>
      <w:r w:rsidR="00B90B01">
        <w:t>e projetos vem do site:</w:t>
      </w:r>
      <w:r w:rsidR="00B90B01" w:rsidRPr="00B90B01">
        <w:t xml:space="preserve"> </w:t>
      </w:r>
      <w:hyperlink r:id="rId9" w:history="1">
        <w:r w:rsidR="00B90B01">
          <w:rPr>
            <w:rStyle w:val="Hyperlink"/>
          </w:rPr>
          <w:t>http://www.cmmc.com.br/</w:t>
        </w:r>
      </w:hyperlink>
    </w:p>
    <w:p w14:paraId="3917B107" w14:textId="50D5CB43" w:rsidR="000D402B" w:rsidRDefault="000D402B" w:rsidP="00EB1653"/>
    <w:p w14:paraId="34E39FA9" w14:textId="1B70D377" w:rsidR="002629CD" w:rsidRDefault="002629CD" w:rsidP="00EB1653"/>
    <w:p w14:paraId="526D3121" w14:textId="4202A1F8" w:rsidR="002629CD" w:rsidRDefault="002629CD" w:rsidP="00EB1653"/>
    <w:p w14:paraId="7A0C7EE8" w14:textId="4C6D85FD" w:rsidR="002629CD" w:rsidRDefault="002629CD" w:rsidP="00EB1653"/>
    <w:p w14:paraId="20BA108E" w14:textId="1D19E2AB" w:rsidR="002629CD" w:rsidRDefault="002629CD" w:rsidP="00EB1653"/>
    <w:p w14:paraId="05196DC0" w14:textId="3B9417FF" w:rsidR="002629CD" w:rsidRDefault="002629CD" w:rsidP="00EB1653"/>
    <w:p w14:paraId="3B6962C9" w14:textId="77777777" w:rsidR="002629CD" w:rsidRDefault="002629CD" w:rsidP="00EB1653"/>
    <w:p w14:paraId="5E037A40" w14:textId="4675C004" w:rsidR="000D402B" w:rsidRDefault="000D402B" w:rsidP="00EB1653"/>
    <w:p w14:paraId="2E544055" w14:textId="7134BF6A" w:rsidR="000D402B" w:rsidRDefault="000D402B" w:rsidP="00EB1653"/>
    <w:p w14:paraId="0FA02ABD" w14:textId="0E94576D" w:rsidR="000D402B" w:rsidRDefault="000D402B" w:rsidP="00EB1653"/>
    <w:p w14:paraId="6BEA9E00" w14:textId="22BC690D" w:rsidR="000D402B" w:rsidRDefault="000D402B" w:rsidP="00EB1653"/>
    <w:p w14:paraId="3116E5B9" w14:textId="5677C76B" w:rsidR="000D402B" w:rsidRDefault="000D402B" w:rsidP="00EB1653"/>
    <w:p w14:paraId="4C2A2C36" w14:textId="08EEF361" w:rsidR="000D402B" w:rsidRDefault="000D402B" w:rsidP="00EB1653"/>
    <w:p w14:paraId="51FB88F5" w14:textId="39C20C1A" w:rsidR="000D402B" w:rsidRDefault="000D402B" w:rsidP="00EB1653"/>
    <w:p w14:paraId="645706E7" w14:textId="77777777" w:rsidR="000D402B" w:rsidRDefault="000D402B" w:rsidP="00EB1653"/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98"/>
        <w:gridCol w:w="631"/>
        <w:gridCol w:w="3544"/>
        <w:gridCol w:w="4253"/>
      </w:tblGrid>
      <w:tr w:rsidR="000D402B" w14:paraId="76132F12" w14:textId="77777777" w:rsidTr="005A2F21">
        <w:trPr>
          <w:trHeight w:val="283"/>
        </w:trPr>
        <w:tc>
          <w:tcPr>
            <w:tcW w:w="1129" w:type="dxa"/>
            <w:gridSpan w:val="2"/>
          </w:tcPr>
          <w:p w14:paraId="7863ADF9" w14:textId="77777777" w:rsidR="000D402B" w:rsidRDefault="000D402B" w:rsidP="00EB1653"/>
        </w:tc>
        <w:tc>
          <w:tcPr>
            <w:tcW w:w="3544" w:type="dxa"/>
            <w:vAlign w:val="center"/>
          </w:tcPr>
          <w:p w14:paraId="0096EB40" w14:textId="748A4AC7" w:rsidR="000D402B" w:rsidRDefault="000D402B" w:rsidP="000D402B">
            <w:pPr>
              <w:jc w:val="center"/>
            </w:pPr>
            <w:r>
              <w:t>Usuário (superficial)</w:t>
            </w:r>
          </w:p>
        </w:tc>
        <w:tc>
          <w:tcPr>
            <w:tcW w:w="4253" w:type="dxa"/>
            <w:vAlign w:val="center"/>
          </w:tcPr>
          <w:p w14:paraId="38CB9B57" w14:textId="59548126" w:rsidR="000D402B" w:rsidRDefault="000D402B" w:rsidP="000D402B">
            <w:pPr>
              <w:jc w:val="center"/>
            </w:pPr>
            <w:r>
              <w:t>Sistema (detalhado)</w:t>
            </w:r>
          </w:p>
        </w:tc>
      </w:tr>
      <w:tr w:rsidR="00B25B9B" w14:paraId="216F42F8" w14:textId="77777777" w:rsidTr="005A2F21">
        <w:trPr>
          <w:cantSplit/>
          <w:trHeight w:val="2592"/>
        </w:trPr>
        <w:tc>
          <w:tcPr>
            <w:tcW w:w="1129" w:type="dxa"/>
            <w:gridSpan w:val="2"/>
            <w:textDirection w:val="btLr"/>
            <w:vAlign w:val="center"/>
          </w:tcPr>
          <w:p w14:paraId="24320B2E" w14:textId="3CEE7C67" w:rsidR="00B25B9B" w:rsidRDefault="00B25B9B" w:rsidP="00B25B9B">
            <w:pPr>
              <w:jc w:val="center"/>
            </w:pPr>
            <w:r>
              <w:t>Funcionais</w:t>
            </w:r>
          </w:p>
        </w:tc>
        <w:tc>
          <w:tcPr>
            <w:tcW w:w="3544" w:type="dxa"/>
          </w:tcPr>
          <w:p w14:paraId="338A81AA" w14:textId="1BF3DFE7" w:rsidR="00B25B9B" w:rsidRDefault="005A2F21" w:rsidP="005A2F21">
            <w:pPr>
              <w:pStyle w:val="PargrafodaLista"/>
              <w:numPr>
                <w:ilvl w:val="0"/>
                <w:numId w:val="8"/>
              </w:numPr>
            </w:pPr>
            <w:r>
              <w:t xml:space="preserve">RF01: </w:t>
            </w:r>
            <w:r w:rsidRPr="005A2F21">
              <w:t>O sistema deve mostrar os funcionários da Câmara de Mogi das Cruzes e funcionários públicos da prefeitura</w:t>
            </w:r>
            <w:r>
              <w:t>.</w:t>
            </w:r>
          </w:p>
        </w:tc>
        <w:tc>
          <w:tcPr>
            <w:tcW w:w="4253" w:type="dxa"/>
          </w:tcPr>
          <w:p w14:paraId="639D37B7" w14:textId="3B714C37" w:rsidR="00B25B9B" w:rsidRDefault="005A2F21" w:rsidP="005A2F21">
            <w:pPr>
              <w:pStyle w:val="PargrafodaLista"/>
              <w:numPr>
                <w:ilvl w:val="0"/>
                <w:numId w:val="8"/>
              </w:numPr>
            </w:pPr>
            <w:r>
              <w:t>RF01: O sistema vai mostrar o nome, cargo e salário dos funcionários públicos da prefeitura. Quanto aos funcionários da câmara, irá mostrar os nomes e projetos já realizados/em andamento.</w:t>
            </w:r>
          </w:p>
        </w:tc>
      </w:tr>
      <w:tr w:rsidR="00B25B9B" w14:paraId="448322C3" w14:textId="77777777" w:rsidTr="005A2F21">
        <w:trPr>
          <w:cantSplit/>
          <w:trHeight w:val="1642"/>
        </w:trPr>
        <w:tc>
          <w:tcPr>
            <w:tcW w:w="498" w:type="dxa"/>
            <w:vMerge w:val="restart"/>
            <w:textDirection w:val="btLr"/>
            <w:vAlign w:val="center"/>
          </w:tcPr>
          <w:p w14:paraId="4468F59E" w14:textId="2BB906AD" w:rsidR="00B25B9B" w:rsidRDefault="00B25B9B" w:rsidP="00B25B9B">
            <w:pPr>
              <w:ind w:left="113" w:right="113"/>
              <w:jc w:val="center"/>
            </w:pPr>
            <w:r>
              <w:t>Não Funcionais</w:t>
            </w:r>
          </w:p>
        </w:tc>
        <w:tc>
          <w:tcPr>
            <w:tcW w:w="631" w:type="dxa"/>
            <w:textDirection w:val="btLr"/>
            <w:vAlign w:val="center"/>
          </w:tcPr>
          <w:p w14:paraId="6C56FC2B" w14:textId="12DBA7D2" w:rsidR="00B25B9B" w:rsidRDefault="000D402B" w:rsidP="000D402B">
            <w:pPr>
              <w:ind w:left="113" w:right="113"/>
              <w:jc w:val="center"/>
            </w:pPr>
            <w:r>
              <w:t>Usabilidade</w:t>
            </w:r>
          </w:p>
        </w:tc>
        <w:tc>
          <w:tcPr>
            <w:tcW w:w="3544" w:type="dxa"/>
          </w:tcPr>
          <w:p w14:paraId="38DDFE37" w14:textId="77777777" w:rsidR="00B25B9B" w:rsidRDefault="005A2F21" w:rsidP="005A2F21">
            <w:pPr>
              <w:pStyle w:val="PargrafodaLista"/>
              <w:numPr>
                <w:ilvl w:val="0"/>
                <w:numId w:val="9"/>
              </w:numPr>
            </w:pPr>
            <w:r>
              <w:t>RNF01: O sistema deve ser acessível.</w:t>
            </w:r>
          </w:p>
          <w:p w14:paraId="09A379DB" w14:textId="71031ED3" w:rsidR="005A2F21" w:rsidRDefault="005A2F21" w:rsidP="005A2F21">
            <w:pPr>
              <w:pStyle w:val="PargrafodaLista"/>
              <w:numPr>
                <w:ilvl w:val="0"/>
                <w:numId w:val="9"/>
              </w:numPr>
            </w:pPr>
            <w:r>
              <w:t>RNF02: O sistema deve ser simples.</w:t>
            </w:r>
          </w:p>
        </w:tc>
        <w:tc>
          <w:tcPr>
            <w:tcW w:w="4253" w:type="dxa"/>
          </w:tcPr>
          <w:p w14:paraId="5F8676A9" w14:textId="77777777" w:rsidR="00B25B9B" w:rsidRDefault="00B25B9B" w:rsidP="00EB1653"/>
        </w:tc>
      </w:tr>
      <w:tr w:rsidR="00B25B9B" w14:paraId="0FA0A86C" w14:textId="77777777" w:rsidTr="005A2F21">
        <w:trPr>
          <w:cantSplit/>
          <w:trHeight w:val="1552"/>
        </w:trPr>
        <w:tc>
          <w:tcPr>
            <w:tcW w:w="498" w:type="dxa"/>
            <w:vMerge/>
          </w:tcPr>
          <w:p w14:paraId="75D965DC" w14:textId="77777777" w:rsidR="00B25B9B" w:rsidRDefault="00B25B9B" w:rsidP="00EB1653"/>
        </w:tc>
        <w:tc>
          <w:tcPr>
            <w:tcW w:w="631" w:type="dxa"/>
            <w:textDirection w:val="btLr"/>
            <w:vAlign w:val="center"/>
          </w:tcPr>
          <w:p w14:paraId="1CC56295" w14:textId="21ECDE4B" w:rsidR="00B25B9B" w:rsidRDefault="000D402B" w:rsidP="000D402B">
            <w:pPr>
              <w:ind w:left="113" w:right="113"/>
              <w:jc w:val="center"/>
            </w:pPr>
            <w:r>
              <w:t>Confiabilidade</w:t>
            </w:r>
          </w:p>
        </w:tc>
        <w:tc>
          <w:tcPr>
            <w:tcW w:w="3544" w:type="dxa"/>
          </w:tcPr>
          <w:p w14:paraId="30258CA7" w14:textId="0F1331D9" w:rsidR="005A2F21" w:rsidRDefault="005A2F21" w:rsidP="005A2F21">
            <w:pPr>
              <w:pStyle w:val="PargrafodaLista"/>
              <w:numPr>
                <w:ilvl w:val="0"/>
                <w:numId w:val="10"/>
              </w:numPr>
            </w:pPr>
            <w:r>
              <w:t>RNF03: O sistema deve ter boa disponibilidade.</w:t>
            </w:r>
          </w:p>
        </w:tc>
        <w:tc>
          <w:tcPr>
            <w:tcW w:w="4253" w:type="dxa"/>
          </w:tcPr>
          <w:p w14:paraId="2B91B384" w14:textId="4A643CAF" w:rsidR="00B25B9B" w:rsidRDefault="005A2F21" w:rsidP="005A2F21">
            <w:pPr>
              <w:pStyle w:val="PargrafodaLista"/>
              <w:numPr>
                <w:ilvl w:val="0"/>
                <w:numId w:val="10"/>
              </w:numPr>
            </w:pPr>
            <w:r>
              <w:t>RNF03: O sistema deve estar disponível 24 horas por dia, 7 dias por semana.</w:t>
            </w:r>
          </w:p>
        </w:tc>
      </w:tr>
      <w:tr w:rsidR="00B25B9B" w14:paraId="6C2394A8" w14:textId="77777777" w:rsidTr="005A2F21">
        <w:trPr>
          <w:cantSplit/>
          <w:trHeight w:val="1546"/>
        </w:trPr>
        <w:tc>
          <w:tcPr>
            <w:tcW w:w="498" w:type="dxa"/>
            <w:vMerge/>
          </w:tcPr>
          <w:p w14:paraId="2169E611" w14:textId="77777777" w:rsidR="00B25B9B" w:rsidRDefault="00B25B9B" w:rsidP="00EB1653"/>
        </w:tc>
        <w:tc>
          <w:tcPr>
            <w:tcW w:w="631" w:type="dxa"/>
            <w:textDirection w:val="btLr"/>
            <w:vAlign w:val="center"/>
          </w:tcPr>
          <w:p w14:paraId="19B4180B" w14:textId="4C17FCFE" w:rsidR="00B25B9B" w:rsidRDefault="000D402B" w:rsidP="000D402B">
            <w:pPr>
              <w:ind w:left="113" w:right="113"/>
              <w:jc w:val="center"/>
            </w:pPr>
            <w:r>
              <w:t>Desempenho</w:t>
            </w:r>
          </w:p>
        </w:tc>
        <w:tc>
          <w:tcPr>
            <w:tcW w:w="3544" w:type="dxa"/>
          </w:tcPr>
          <w:p w14:paraId="76ABE1CE" w14:textId="0230142B" w:rsidR="00B25B9B" w:rsidRDefault="005A2F21" w:rsidP="005A2F21">
            <w:pPr>
              <w:pStyle w:val="PargrafodaLista"/>
              <w:numPr>
                <w:ilvl w:val="0"/>
                <w:numId w:val="11"/>
              </w:numPr>
            </w:pPr>
            <w:r>
              <w:t>RNF04: O sistema deve ser rápido.</w:t>
            </w:r>
          </w:p>
        </w:tc>
        <w:tc>
          <w:tcPr>
            <w:tcW w:w="4253" w:type="dxa"/>
          </w:tcPr>
          <w:p w14:paraId="3B028E8D" w14:textId="342421F2" w:rsidR="00B25B9B" w:rsidRDefault="005A2F21" w:rsidP="005A2F21">
            <w:pPr>
              <w:pStyle w:val="PargrafodaLista"/>
              <w:numPr>
                <w:ilvl w:val="0"/>
                <w:numId w:val="11"/>
              </w:numPr>
            </w:pPr>
            <w:r w:rsidRPr="005A2F21">
              <w:t>RNF04:</w:t>
            </w:r>
            <w:r>
              <w:t xml:space="preserve"> O sistema irá utilizar a atualização dos dados dentro da própria página para ser rápido.</w:t>
            </w:r>
          </w:p>
        </w:tc>
      </w:tr>
      <w:tr w:rsidR="00B25B9B" w14:paraId="7D706240" w14:textId="77777777" w:rsidTr="005A2F21">
        <w:trPr>
          <w:cantSplit/>
          <w:trHeight w:val="1966"/>
        </w:trPr>
        <w:tc>
          <w:tcPr>
            <w:tcW w:w="498" w:type="dxa"/>
            <w:vMerge/>
          </w:tcPr>
          <w:p w14:paraId="2C0ADE47" w14:textId="77777777" w:rsidR="00B25B9B" w:rsidRDefault="00B25B9B" w:rsidP="00EB1653"/>
        </w:tc>
        <w:tc>
          <w:tcPr>
            <w:tcW w:w="631" w:type="dxa"/>
            <w:textDirection w:val="btLr"/>
            <w:vAlign w:val="center"/>
          </w:tcPr>
          <w:p w14:paraId="1C2E8631" w14:textId="19EEA2B2" w:rsidR="00B25B9B" w:rsidRDefault="000D402B" w:rsidP="000D402B">
            <w:pPr>
              <w:ind w:left="113" w:right="113"/>
              <w:jc w:val="center"/>
            </w:pPr>
            <w:r>
              <w:t>Manutenibilidade</w:t>
            </w:r>
          </w:p>
        </w:tc>
        <w:tc>
          <w:tcPr>
            <w:tcW w:w="3544" w:type="dxa"/>
          </w:tcPr>
          <w:p w14:paraId="37FE1D57" w14:textId="224EA4D4" w:rsidR="00B25B9B" w:rsidRDefault="005A2F21" w:rsidP="005A2F21">
            <w:pPr>
              <w:pStyle w:val="PargrafodaLista"/>
              <w:numPr>
                <w:ilvl w:val="0"/>
                <w:numId w:val="13"/>
              </w:numPr>
            </w:pPr>
            <w:r>
              <w:t>RNF05: Ter uma manutenção de forma fácil</w:t>
            </w:r>
          </w:p>
        </w:tc>
        <w:tc>
          <w:tcPr>
            <w:tcW w:w="4253" w:type="dxa"/>
          </w:tcPr>
          <w:p w14:paraId="2AB85A63" w14:textId="77777777" w:rsidR="00B25B9B" w:rsidRDefault="00B25B9B" w:rsidP="00EB1653"/>
        </w:tc>
      </w:tr>
    </w:tbl>
    <w:p w14:paraId="7201C074" w14:textId="77777777" w:rsidR="00B25B9B" w:rsidRDefault="00B25B9B" w:rsidP="00EB1653"/>
    <w:sectPr w:rsidR="00B25B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BCF"/>
    <w:multiLevelType w:val="hybridMultilevel"/>
    <w:tmpl w:val="D342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839"/>
    <w:multiLevelType w:val="hybridMultilevel"/>
    <w:tmpl w:val="D414A9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20289"/>
    <w:multiLevelType w:val="hybridMultilevel"/>
    <w:tmpl w:val="56DEFB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C66CE"/>
    <w:multiLevelType w:val="hybridMultilevel"/>
    <w:tmpl w:val="848C7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5918"/>
    <w:multiLevelType w:val="hybridMultilevel"/>
    <w:tmpl w:val="74124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55B7"/>
    <w:multiLevelType w:val="hybridMultilevel"/>
    <w:tmpl w:val="4D620D8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F953C7D"/>
    <w:multiLevelType w:val="hybridMultilevel"/>
    <w:tmpl w:val="8872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362D7"/>
    <w:multiLevelType w:val="hybridMultilevel"/>
    <w:tmpl w:val="41220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B6D76"/>
    <w:multiLevelType w:val="hybridMultilevel"/>
    <w:tmpl w:val="D488087C"/>
    <w:lvl w:ilvl="0" w:tplc="E3A6FE78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05B92"/>
    <w:multiLevelType w:val="hybridMultilevel"/>
    <w:tmpl w:val="86D040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3601CA"/>
    <w:multiLevelType w:val="hybridMultilevel"/>
    <w:tmpl w:val="C3948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74071"/>
    <w:multiLevelType w:val="hybridMultilevel"/>
    <w:tmpl w:val="7D98C9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6B401C"/>
    <w:multiLevelType w:val="hybridMultilevel"/>
    <w:tmpl w:val="AB2AE6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EA"/>
    <w:rsid w:val="000039EA"/>
    <w:rsid w:val="000C6186"/>
    <w:rsid w:val="000D402B"/>
    <w:rsid w:val="002629CD"/>
    <w:rsid w:val="00263988"/>
    <w:rsid w:val="003D568A"/>
    <w:rsid w:val="00450F59"/>
    <w:rsid w:val="005A2F21"/>
    <w:rsid w:val="00651B4F"/>
    <w:rsid w:val="006C6AEE"/>
    <w:rsid w:val="00B25B9B"/>
    <w:rsid w:val="00B90B01"/>
    <w:rsid w:val="00C22068"/>
    <w:rsid w:val="00CD6305"/>
    <w:rsid w:val="00CF0F87"/>
    <w:rsid w:val="00EA4BE5"/>
    <w:rsid w:val="00EB1653"/>
    <w:rsid w:val="00EC6B91"/>
    <w:rsid w:val="00F71546"/>
    <w:rsid w:val="00FB6CAB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F906"/>
  <w15:chartTrackingRefBased/>
  <w15:docId w15:val="{4AE4CC5D-95F0-4053-9C0F-60697FE7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68A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C6B9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2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mogidascruzes.sp.gov.br/dadosweb/loginWeb.jsp?execobj=XXPW202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gidascruzes.sp.gov.br/licitac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parencia.pmmc.com.b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mmc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4730-E506-4758-94BE-491C3E0A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rnandez</dc:creator>
  <cp:keywords/>
  <dc:description/>
  <cp:lastModifiedBy>Juan Fernandez</cp:lastModifiedBy>
  <cp:revision>5</cp:revision>
  <dcterms:created xsi:type="dcterms:W3CDTF">2020-03-04T23:32:00Z</dcterms:created>
  <dcterms:modified xsi:type="dcterms:W3CDTF">2020-05-06T14:49:00Z</dcterms:modified>
</cp:coreProperties>
</file>